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ГАГАЕВА Е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AE5F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913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АКУЛОВА Е.</w:t>
            </w:r>
            <w:proofErr w:type="gramStart"/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AE5F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920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РУМЯНЦЕВА Н.</w:t>
            </w:r>
            <w:proofErr w:type="gramStart"/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AE5F4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937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ЛИПИНА Е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EC028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852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БАРЫШНИКОВА В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B95D2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944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КИРМАСОВА Г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754EC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951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ТЕПЛОВА С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FE568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968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МБОУСОШ №17 ТАТЬЯНА МОЗУЛЯ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5B4EE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975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КУТУЗОВА Т.</w:t>
            </w:r>
            <w:proofErr w:type="gramStart"/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901F3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869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ВАЛЕНТИНА ДОБУДЬК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B541E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982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ЩЕРБАКОВА И.</w:t>
            </w:r>
            <w:proofErr w:type="gramStart"/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F3648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999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КОЖЕВНИКОВА М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8E61AE" w:rsidP="008E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2002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ИВАКИНА Н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8E61A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011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МНАЦАКАНЯН  С.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8E61A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028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ОСАДЧЕНКО О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8E61A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035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ТКАЧУК А.</w:t>
            </w:r>
            <w:proofErr w:type="gramStart"/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3F13A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042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КИНЗЯЛИМОВА ДИЛЯРА</w:t>
            </w:r>
            <w:proofErr w:type="gramStart"/>
            <w:r w:rsidRPr="007024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74494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0</w:t>
            </w:r>
            <w:r w:rsidR="003F13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ХАРИТОНЕНКО Ю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81755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066</w:t>
            </w:r>
          </w:p>
        </w:tc>
      </w:tr>
      <w:tr w:rsidR="007024B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Pr="007024B4" w:rsidRDefault="007024B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B4">
              <w:rPr>
                <w:rFonts w:ascii="Times New Roman" w:hAnsi="Times New Roman" w:cs="Times New Roman"/>
                <w:sz w:val="24"/>
                <w:szCs w:val="24"/>
              </w:rPr>
              <w:t>ТКАЧЕНКО Т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4B4" w:rsidRDefault="0081755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073</w:t>
            </w:r>
          </w:p>
        </w:tc>
      </w:tr>
      <w:tr w:rsidR="001575C8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8" w:rsidRPr="007024B4" w:rsidRDefault="001575C8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C8">
              <w:rPr>
                <w:rFonts w:ascii="Times New Roman" w:hAnsi="Times New Roman" w:cs="Times New Roman"/>
                <w:sz w:val="24"/>
                <w:szCs w:val="24"/>
              </w:rPr>
              <w:t>ГРИШКОВА С.</w:t>
            </w:r>
            <w:proofErr w:type="gramStart"/>
            <w:r w:rsidRPr="00157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5C8" w:rsidRDefault="0081755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08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53B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ACD"/>
    <w:rsid w:val="00220E3C"/>
    <w:rsid w:val="00224431"/>
    <w:rsid w:val="00224B4C"/>
    <w:rsid w:val="002252F7"/>
    <w:rsid w:val="00225585"/>
    <w:rsid w:val="00225954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B29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2EF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753"/>
    <w:rsid w:val="00837FBF"/>
    <w:rsid w:val="00841E5D"/>
    <w:rsid w:val="00844369"/>
    <w:rsid w:val="008461B6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431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6CF6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2DB"/>
    <w:rsid w:val="00E124B3"/>
    <w:rsid w:val="00E1403F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0E53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56A5-1AEA-4AA1-BE00-37BDD18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624</cp:revision>
  <cp:lastPrinted>2020-07-09T18:18:00Z</cp:lastPrinted>
  <dcterms:created xsi:type="dcterms:W3CDTF">2018-11-02T10:49:00Z</dcterms:created>
  <dcterms:modified xsi:type="dcterms:W3CDTF">2020-10-05T12:30:00Z</dcterms:modified>
</cp:coreProperties>
</file>